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74739E">
        <w:rPr>
          <w:b/>
          <w:sz w:val="28"/>
          <w:szCs w:val="28"/>
        </w:rPr>
        <w:t>1</w:t>
      </w:r>
      <w:r w:rsidR="00552230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74739E">
        <w:rPr>
          <w:b/>
          <w:sz w:val="28"/>
          <w:szCs w:val="28"/>
        </w:rPr>
        <w:t>1</w:t>
      </w:r>
      <w:r w:rsidR="00552230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350"/>
        <w:gridCol w:w="850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559"/>
      </w:tblGrid>
      <w:tr w:rsidR="002C3FCF" w:rsidRPr="00FF6799" w:rsidTr="00630552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F6799">
              <w:rPr>
                <w:b/>
                <w:sz w:val="22"/>
                <w:szCs w:val="22"/>
              </w:rPr>
              <w:t>п</w:t>
            </w:r>
            <w:proofErr w:type="gramEnd"/>
            <w:r w:rsidRPr="00FF679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Pr="00FF67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>
              <w:rPr>
                <w:b/>
                <w:sz w:val="22"/>
                <w:szCs w:val="22"/>
              </w:rPr>
              <w:t>средств</w:t>
            </w:r>
            <w:proofErr w:type="gramEnd"/>
            <w:r>
              <w:rPr>
                <w:b/>
                <w:sz w:val="22"/>
                <w:szCs w:val="22"/>
              </w:rPr>
              <w:t xml:space="preserve">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630552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6799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F6799">
              <w:rPr>
                <w:b/>
                <w:sz w:val="22"/>
                <w:szCs w:val="22"/>
              </w:rPr>
              <w:t>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</w:t>
            </w:r>
            <w:proofErr w:type="spellStart"/>
            <w:r w:rsidRPr="00FF6799">
              <w:rPr>
                <w:b/>
                <w:sz w:val="22"/>
                <w:szCs w:val="22"/>
              </w:rPr>
              <w:t>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Юсупов </w:t>
            </w:r>
            <w:proofErr w:type="spellStart"/>
            <w:r w:rsidRPr="00931BA3">
              <w:rPr>
                <w:sz w:val="22"/>
                <w:szCs w:val="22"/>
              </w:rPr>
              <w:t>Азат</w:t>
            </w:r>
            <w:proofErr w:type="spellEnd"/>
            <w:r w:rsidRPr="00931BA3">
              <w:rPr>
                <w:sz w:val="22"/>
                <w:szCs w:val="22"/>
              </w:rPr>
              <w:t xml:space="preserve"> </w:t>
            </w:r>
            <w:proofErr w:type="spellStart"/>
            <w:r w:rsidRPr="00931BA3">
              <w:rPr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Глава СП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DA0A2E">
            <w:pPr>
              <w:jc w:val="center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7C5897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036.27</w:t>
            </w:r>
          </w:p>
          <w:p w:rsidR="006303DC" w:rsidRPr="00931BA3" w:rsidRDefault="006303DC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931B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  <w:r w:rsidR="00630552" w:rsidRPr="00931BA3">
              <w:rPr>
                <w:sz w:val="22"/>
                <w:szCs w:val="22"/>
              </w:rPr>
              <w:t xml:space="preserve"> (пай)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</w:t>
            </w:r>
            <w:r w:rsidR="00630552" w:rsidRPr="00931BA3">
              <w:rPr>
                <w:sz w:val="22"/>
                <w:szCs w:val="22"/>
              </w:rPr>
              <w:t xml:space="preserve"> 1/399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630552">
            <w:pPr>
              <w:jc w:val="center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20570000 </w:t>
            </w:r>
          </w:p>
        </w:tc>
        <w:tc>
          <w:tcPr>
            <w:tcW w:w="1417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5897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6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3180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3180" w:rsidRPr="00617A44" w:rsidRDefault="009F3180" w:rsidP="00FC19EA">
            <w:r w:rsidRPr="00617A44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3180" w:rsidRPr="00617A44" w:rsidRDefault="009F3180" w:rsidP="00FC19EA">
            <w:r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9F3180" w:rsidRPr="00617A44" w:rsidRDefault="009F3180" w:rsidP="00FC19EA">
            <w:r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9F3180" w:rsidRDefault="009F3180" w:rsidP="00FC19EA">
            <w:r w:rsidRPr="00617A4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DA0A2E">
            <w:pPr>
              <w:jc w:val="center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     3000</w:t>
            </w:r>
          </w:p>
        </w:tc>
        <w:tc>
          <w:tcPr>
            <w:tcW w:w="1417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08.45</w:t>
            </w:r>
          </w:p>
        </w:tc>
        <w:tc>
          <w:tcPr>
            <w:tcW w:w="1559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FB5" w:rsidRPr="0010146E" w:rsidRDefault="00C10FB5" w:rsidP="008110B3">
            <w:r w:rsidRPr="0010146E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10146E" w:rsidRDefault="00C10FB5" w:rsidP="008110B3">
            <w:r w:rsidRPr="0010146E">
              <w:t xml:space="preserve">Общая долевая, доля в </w:t>
            </w:r>
            <w:r w:rsidRPr="0010146E">
              <w:lastRenderedPageBreak/>
              <w:t>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10146E" w:rsidRDefault="00C10FB5" w:rsidP="008110B3">
            <w:r w:rsidRPr="0010146E">
              <w:lastRenderedPageBreak/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Default="00C10FB5" w:rsidP="008110B3">
            <w:r w:rsidRPr="0010146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FB5" w:rsidRPr="00C61824" w:rsidRDefault="00C10FB5" w:rsidP="008F5AB9">
            <w:r w:rsidRPr="00C61824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61824" w:rsidRDefault="00C10FB5" w:rsidP="008F5AB9">
            <w:r w:rsidRPr="00C61824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C61824" w:rsidRDefault="00C10FB5" w:rsidP="008F5AB9">
            <w:r w:rsidRPr="00C61824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Default="00C10FB5" w:rsidP="008F5AB9">
            <w:r w:rsidRPr="00C618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931BA3" w:rsidRDefault="00C10FB5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931BA3" w:rsidRDefault="00C10FB5" w:rsidP="00C10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84.8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D8152F" w:rsidRPr="00FF6799" w:rsidTr="00630552">
        <w:trPr>
          <w:trHeight w:val="516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931BA3" w:rsidRDefault="00D8152F" w:rsidP="005879C3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6F4036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F4036" w:rsidRPr="00931BA3" w:rsidRDefault="006F4036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4036" w:rsidRPr="00931BA3" w:rsidRDefault="00DA0A2E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F4036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6F4036" w:rsidRPr="00931BA3" w:rsidRDefault="007C5897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4036" w:rsidRPr="00931BA3" w:rsidRDefault="006F403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C10FB5" w:rsidRPr="00931BA3" w:rsidRDefault="00C10FB5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FB5" w:rsidRPr="00C96D10" w:rsidRDefault="00C10FB5" w:rsidP="00C63DC8">
            <w:r w:rsidRPr="00C96D10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C96D10" w:rsidRDefault="00C10FB5" w:rsidP="00C63DC8">
            <w:r w:rsidRPr="00C96D10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C96D10" w:rsidRDefault="00C10FB5" w:rsidP="00C63DC8">
            <w:r w:rsidRPr="00C96D10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Default="00C10FB5" w:rsidP="00C63DC8">
            <w:r w:rsidRPr="00C96D1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931BA3" w:rsidRDefault="00C10FB5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D8152F" w:rsidRPr="00931BA3" w:rsidRDefault="00D8152F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D8152F" w:rsidRPr="00931BA3" w:rsidRDefault="00D8152F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931BA3" w:rsidRDefault="00D8152F" w:rsidP="00F83476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C10FB5" w:rsidRPr="00931BA3" w:rsidRDefault="00C10FB5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FB5" w:rsidRPr="00F118BE" w:rsidRDefault="00C10FB5" w:rsidP="00B83CF7">
            <w:r w:rsidRPr="00F118BE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F118BE" w:rsidRDefault="00C10FB5" w:rsidP="00B83CF7">
            <w:r w:rsidRPr="00F118BE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F118BE" w:rsidRDefault="00C10FB5" w:rsidP="00B83CF7">
            <w:r w:rsidRPr="00F118BE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Default="00C10FB5" w:rsidP="00B83CF7">
            <w:r w:rsidRPr="00F118B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931BA3" w:rsidRDefault="00C10FB5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931BA3" w:rsidRDefault="00C10FB5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D8152F" w:rsidRPr="00931BA3" w:rsidRDefault="00D8152F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52F" w:rsidRPr="00FF6799" w:rsidTr="00630552"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  <w:p w:rsidR="00630552" w:rsidRPr="00931BA3" w:rsidRDefault="00630552" w:rsidP="008A0DBE">
            <w:pPr>
              <w:rPr>
                <w:sz w:val="22"/>
                <w:szCs w:val="22"/>
              </w:rPr>
            </w:pPr>
          </w:p>
          <w:p w:rsidR="00630552" w:rsidRPr="00931BA3" w:rsidRDefault="00630552" w:rsidP="008A0D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152F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931BA3" w:rsidRDefault="00D8152F" w:rsidP="008A0DBE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6D4" w:rsidRPr="00FF6799" w:rsidTr="00630552">
        <w:tc>
          <w:tcPr>
            <w:tcW w:w="608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 xml:space="preserve">Гарипова </w:t>
            </w:r>
            <w:proofErr w:type="spellStart"/>
            <w:r w:rsidRPr="00931BA3">
              <w:rPr>
                <w:sz w:val="22"/>
                <w:szCs w:val="22"/>
              </w:rPr>
              <w:t>Гульназ</w:t>
            </w:r>
            <w:proofErr w:type="spellEnd"/>
            <w:r w:rsidRPr="00931BA3">
              <w:rPr>
                <w:sz w:val="22"/>
                <w:szCs w:val="22"/>
              </w:rPr>
              <w:t xml:space="preserve"> </w:t>
            </w:r>
            <w:proofErr w:type="spellStart"/>
            <w:r w:rsidRPr="00931BA3">
              <w:rPr>
                <w:sz w:val="22"/>
                <w:szCs w:val="22"/>
              </w:rPr>
              <w:t>Альфри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Управляющий дела</w:t>
            </w:r>
            <w:r w:rsidR="00630552" w:rsidRPr="00931BA3">
              <w:rPr>
                <w:sz w:val="22"/>
                <w:szCs w:val="22"/>
              </w:rPr>
              <w:t xml:space="preserve"> </w:t>
            </w:r>
            <w:r w:rsidRPr="00931BA3">
              <w:rPr>
                <w:sz w:val="22"/>
                <w:szCs w:val="22"/>
              </w:rPr>
              <w:t>ми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46D4" w:rsidRPr="00931BA3" w:rsidRDefault="001823E2" w:rsidP="008A0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46D4" w:rsidRPr="00931BA3" w:rsidRDefault="00F4269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260.13</w:t>
            </w:r>
          </w:p>
        </w:tc>
        <w:tc>
          <w:tcPr>
            <w:tcW w:w="1559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217230 лада</w:t>
            </w:r>
          </w:p>
        </w:tc>
        <w:tc>
          <w:tcPr>
            <w:tcW w:w="1276" w:type="dxa"/>
          </w:tcPr>
          <w:p w:rsidR="00630552" w:rsidRPr="00931BA3" w:rsidRDefault="00F42694" w:rsidP="00FE4C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40.17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F4269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433A34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30552" w:rsidRPr="00931BA3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C5490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D064B5">
            <w:pPr>
              <w:rPr>
                <w:sz w:val="22"/>
                <w:szCs w:val="22"/>
              </w:rPr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64168" w:rsidRDefault="00464168"/>
    <w:sectPr w:rsidR="00464168" w:rsidSect="00E85A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14" w:rsidRDefault="00962A14" w:rsidP="002C3FCF">
      <w:r>
        <w:separator/>
      </w:r>
    </w:p>
  </w:endnote>
  <w:endnote w:type="continuationSeparator" w:id="0">
    <w:p w:rsidR="00962A14" w:rsidRDefault="00962A14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14" w:rsidRDefault="00962A14" w:rsidP="002C3FCF">
      <w:r>
        <w:separator/>
      </w:r>
    </w:p>
  </w:footnote>
  <w:footnote w:type="continuationSeparator" w:id="0">
    <w:p w:rsidR="00962A14" w:rsidRDefault="00962A14" w:rsidP="002C3FCF">
      <w:r>
        <w:continuationSeparator/>
      </w:r>
    </w:p>
  </w:footnote>
  <w:footnote w:id="1">
    <w:p w:rsidR="002C3FCF" w:rsidRDefault="002C3FCF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229F1"/>
    <w:rsid w:val="001823E2"/>
    <w:rsid w:val="001C1532"/>
    <w:rsid w:val="001C5EA5"/>
    <w:rsid w:val="002C3FCF"/>
    <w:rsid w:val="0034566F"/>
    <w:rsid w:val="00433A34"/>
    <w:rsid w:val="00443F96"/>
    <w:rsid w:val="00464168"/>
    <w:rsid w:val="00552230"/>
    <w:rsid w:val="006303DC"/>
    <w:rsid w:val="00630552"/>
    <w:rsid w:val="006F4036"/>
    <w:rsid w:val="0074739E"/>
    <w:rsid w:val="00751685"/>
    <w:rsid w:val="007C5897"/>
    <w:rsid w:val="007E10E8"/>
    <w:rsid w:val="008F6E5C"/>
    <w:rsid w:val="00931BA3"/>
    <w:rsid w:val="00962A14"/>
    <w:rsid w:val="009F3180"/>
    <w:rsid w:val="00B35AB3"/>
    <w:rsid w:val="00C10FB5"/>
    <w:rsid w:val="00C6774B"/>
    <w:rsid w:val="00D8152F"/>
    <w:rsid w:val="00DA0A2E"/>
    <w:rsid w:val="00DC4F5E"/>
    <w:rsid w:val="00DE0C66"/>
    <w:rsid w:val="00E663C9"/>
    <w:rsid w:val="00E85ACD"/>
    <w:rsid w:val="00F146D4"/>
    <w:rsid w:val="00F42694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97E3-2784-4635-8F11-1C5A28A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3</cp:revision>
  <cp:lastPrinted>2016-05-20T06:42:00Z</cp:lastPrinted>
  <dcterms:created xsi:type="dcterms:W3CDTF">2014-10-23T05:27:00Z</dcterms:created>
  <dcterms:modified xsi:type="dcterms:W3CDTF">2017-05-12T06:56:00Z</dcterms:modified>
</cp:coreProperties>
</file>